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57139F" w:rsidP="00656493">
      <w:pPr>
        <w:spacing w:before="120"/>
        <w:jc w:val="center"/>
        <w:rPr>
          <w:b/>
          <w:bCs/>
        </w:rPr>
      </w:pPr>
      <w:r w:rsidRPr="0057139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9E41CE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>
              <w:rPr>
                <w:sz w:val="26"/>
                <w:szCs w:val="26"/>
              </w:rPr>
              <w:t>150</w:t>
            </w:r>
            <w:r w:rsidR="00A138DB" w:rsidRPr="00A138D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="00A138DB" w:rsidRPr="00A138DB">
              <w:rPr>
                <w:sz w:val="26"/>
                <w:szCs w:val="26"/>
              </w:rPr>
              <w:t>9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9E41CE">
              <w:rPr>
                <w:sz w:val="26"/>
                <w:szCs w:val="26"/>
              </w:rPr>
              <w:t xml:space="preserve">1525,3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1289"/>
              <w:gridCol w:w="1585"/>
              <w:gridCol w:w="1587"/>
            </w:tblGrid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385E62">
              <w:tc>
                <w:tcPr>
                  <w:tcW w:w="182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823" w:type="dxa"/>
                </w:tcPr>
                <w:p w:rsidR="003000A0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  <w:tc>
                <w:tcPr>
                  <w:tcW w:w="182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823" w:type="dxa"/>
                </w:tcPr>
                <w:p w:rsidR="003000A0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9E41CE">
              <w:rPr>
                <w:sz w:val="26"/>
                <w:szCs w:val="26"/>
              </w:rPr>
              <w:t>1525,3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9E41CE">
              <w:rPr>
                <w:sz w:val="26"/>
                <w:szCs w:val="26"/>
              </w:rPr>
              <w:t>1525,3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4C349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1,5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9E41CE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Pr="003D5B01" w:rsidRDefault="009E41CE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25,3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2" w:name="Par676"/>
      <w:bookmarkEnd w:id="2"/>
      <w:r w:rsidRPr="00722A14">
        <w:rPr>
          <w:rFonts w:eastAsia="Calibri"/>
          <w:kern w:val="2"/>
          <w:sz w:val="28"/>
          <w:szCs w:val="28"/>
          <w:lang w:eastAsia="en-US"/>
        </w:rPr>
        <w:t>Приложение № 1</w:t>
      </w: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 программе</w:t>
      </w:r>
    </w:p>
    <w:p w:rsidR="003000A0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3000A0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3000A0" w:rsidRPr="00AB3426" w:rsidRDefault="003000A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3000A0" w:rsidRPr="00F65B8F" w:rsidRDefault="003000A0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Default="009E41CE" w:rsidP="00385E62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Default="009E41CE" w:rsidP="00385E62">
            <w:r>
              <w:rPr>
                <w:kern w:val="2"/>
              </w:rPr>
              <w:t>131,5</w:t>
            </w:r>
          </w:p>
        </w:tc>
        <w:tc>
          <w:tcPr>
            <w:tcW w:w="685" w:type="dxa"/>
            <w:shd w:val="clear" w:color="auto" w:fill="auto"/>
          </w:tcPr>
          <w:p w:rsidR="003000A0" w:rsidRDefault="009E41CE" w:rsidP="00385E62">
            <w:r>
              <w:rPr>
                <w:kern w:val="2"/>
              </w:rPr>
              <w:t>131,5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5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3000A0" w:rsidRDefault="003000A0" w:rsidP="00385E62">
            <w:r w:rsidRPr="00856C95">
              <w:rPr>
                <w:kern w:val="2"/>
              </w:rPr>
              <w:t>125,7</w:t>
            </w:r>
          </w:p>
        </w:tc>
      </w:tr>
      <w:tr w:rsidR="009E41CE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9E41CE" w:rsidRPr="00AB3426" w:rsidRDefault="009E41CE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9E41CE" w:rsidRPr="00AB3426" w:rsidRDefault="009E41CE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685" w:type="dxa"/>
            <w:shd w:val="clear" w:color="auto" w:fill="auto"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728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5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</w:tr>
      <w:tr w:rsidR="009E41CE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9E41CE" w:rsidRPr="00AB3426" w:rsidRDefault="009E41CE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4</w:t>
            </w:r>
          </w:p>
        </w:tc>
        <w:tc>
          <w:tcPr>
            <w:tcW w:w="2617" w:type="dxa"/>
            <w:shd w:val="clear" w:color="auto" w:fill="auto"/>
          </w:tcPr>
          <w:p w:rsidR="009E41CE" w:rsidRPr="00AB3426" w:rsidRDefault="009E41CE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9E41CE" w:rsidRPr="00AB3426" w:rsidRDefault="009E41CE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9E41CE" w:rsidRPr="00AB3426" w:rsidRDefault="009E41CE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820" w:type="dxa"/>
            <w:shd w:val="clear" w:color="auto" w:fill="auto"/>
            <w:noWrap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685" w:type="dxa"/>
            <w:shd w:val="clear" w:color="auto" w:fill="auto"/>
          </w:tcPr>
          <w:p w:rsidR="009E41CE" w:rsidRDefault="009E41CE" w:rsidP="004C349C">
            <w:r>
              <w:rPr>
                <w:kern w:val="2"/>
              </w:rPr>
              <w:t>131,5</w:t>
            </w:r>
          </w:p>
        </w:tc>
        <w:tc>
          <w:tcPr>
            <w:tcW w:w="728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5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9E41CE" w:rsidRDefault="009E41CE" w:rsidP="00385E62">
            <w:r w:rsidRPr="00856C95">
              <w:rPr>
                <w:kern w:val="2"/>
              </w:rPr>
              <w:t>125,7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0123FE" w:rsidRDefault="0097293A" w:rsidP="0097293A">
      <w:pPr>
        <w:ind w:firstLine="567"/>
        <w:jc w:val="both"/>
      </w:pPr>
      <w:r w:rsidRPr="000123FE">
        <w:t xml:space="preserve">2. </w:t>
      </w:r>
      <w:r w:rsidR="009E41CE" w:rsidRPr="000123FE"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9E41CE" w:rsidRPr="000123FE">
        <w:rPr>
          <w:color w:val="000000"/>
        </w:rPr>
        <w:t xml:space="preserve">Литвиновского сельского поселения Белокалитвинского района </w:t>
      </w:r>
      <w:r w:rsidR="009E41CE" w:rsidRPr="000123FE">
        <w:t>на 2020 год и на плановый период 2021 и 2022 годов</w:t>
      </w:r>
      <w:r w:rsidRPr="000123FE">
        <w:t xml:space="preserve">. </w:t>
      </w:r>
    </w:p>
    <w:p w:rsidR="0097293A" w:rsidRPr="000123FE" w:rsidRDefault="0097293A" w:rsidP="0097293A">
      <w:pPr>
        <w:ind w:firstLine="567"/>
      </w:pPr>
      <w:r w:rsidRPr="000123FE">
        <w:t>3</w:t>
      </w:r>
      <w:r w:rsidRPr="000123FE">
        <w:rPr>
          <w:kern w:val="2"/>
        </w:rPr>
        <w:t>. Контроль за выполнением постановления оставляю за собой</w:t>
      </w:r>
      <w:r w:rsidR="006A3877" w:rsidRPr="000123FE">
        <w:rPr>
          <w:kern w:val="2"/>
        </w:rPr>
        <w:t>.</w:t>
      </w:r>
    </w:p>
    <w:p w:rsidR="004004B7" w:rsidRPr="000123FE" w:rsidRDefault="0097293A" w:rsidP="0097293A">
      <w:r w:rsidRPr="000123FE">
        <w:t xml:space="preserve">Глава </w:t>
      </w:r>
      <w:r w:rsidR="004004B7" w:rsidRPr="000123FE">
        <w:t xml:space="preserve">Администрация </w:t>
      </w:r>
    </w:p>
    <w:p w:rsidR="00170B4C" w:rsidRPr="000123FE" w:rsidRDefault="008213D9" w:rsidP="008476B7">
      <w:pPr>
        <w:rPr>
          <w:bCs/>
        </w:rPr>
      </w:pPr>
      <w:r w:rsidRPr="000123FE">
        <w:t>Литвиновского</w:t>
      </w:r>
      <w:r w:rsidR="004004B7" w:rsidRPr="000123FE">
        <w:t xml:space="preserve"> </w:t>
      </w:r>
      <w:r w:rsidR="0097293A" w:rsidRPr="000123FE">
        <w:t>сельского поселения</w:t>
      </w:r>
      <w:r w:rsidR="0097293A" w:rsidRPr="000123FE">
        <w:tab/>
      </w:r>
      <w:r w:rsidR="0097293A" w:rsidRPr="000123FE">
        <w:tab/>
        <w:t xml:space="preserve">                   </w:t>
      </w:r>
      <w:r w:rsidR="004004B7" w:rsidRPr="000123FE">
        <w:t xml:space="preserve">              </w:t>
      </w:r>
      <w:r w:rsidR="0097293A" w:rsidRPr="000123FE">
        <w:t xml:space="preserve">     </w:t>
      </w:r>
      <w:r w:rsidRPr="000123FE">
        <w:t>И.Н. Герасименко</w:t>
      </w:r>
    </w:p>
    <w:p w:rsidR="00170B4C" w:rsidRPr="000123FE" w:rsidRDefault="00170B4C" w:rsidP="00170B4C">
      <w:r w:rsidRPr="000123FE">
        <w:t>Проект подготовил:</w:t>
      </w:r>
    </w:p>
    <w:p w:rsidR="00656493" w:rsidRPr="000123FE" w:rsidRDefault="00170B4C" w:rsidP="000123FE">
      <w:pPr>
        <w:tabs>
          <w:tab w:val="left" w:pos="7450"/>
        </w:tabs>
      </w:pPr>
      <w:r w:rsidRPr="000123FE">
        <w:t>Заведующий сектора:</w:t>
      </w:r>
      <w:r w:rsidRPr="000123FE">
        <w:tab/>
        <w:t>С.В. Голотвина</w:t>
      </w:r>
    </w:p>
    <w:sectPr w:rsidR="00656493" w:rsidRPr="000123FE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DEF" w:rsidRDefault="00992DEF">
      <w:r>
        <w:separator/>
      </w:r>
    </w:p>
  </w:endnote>
  <w:endnote w:type="continuationSeparator" w:id="0">
    <w:p w:rsidR="00992DEF" w:rsidRDefault="00992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57139F">
    <w:pPr>
      <w:pStyle w:val="a6"/>
      <w:jc w:val="right"/>
    </w:pPr>
    <w:fldSimple w:instr="PAGE   \* MERGEFORMAT">
      <w:r w:rsidR="000123FE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57139F">
    <w:pPr>
      <w:pStyle w:val="a6"/>
      <w:jc w:val="right"/>
    </w:pPr>
    <w:fldSimple w:instr="PAGE   \* MERGEFORMAT">
      <w:r w:rsidR="00992D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DEF" w:rsidRDefault="00992DEF">
      <w:r>
        <w:separator/>
      </w:r>
    </w:p>
  </w:footnote>
  <w:footnote w:type="continuationSeparator" w:id="0">
    <w:p w:rsidR="00992DEF" w:rsidRDefault="00992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70B4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1BC2"/>
    <w:rsid w:val="00294006"/>
    <w:rsid w:val="002963B4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139F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A6F0-4B9E-43BE-81E6-A663CD5C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4</cp:revision>
  <cp:lastPrinted>2019-11-15T11:02:00Z</cp:lastPrinted>
  <dcterms:created xsi:type="dcterms:W3CDTF">2019-02-06T10:55:00Z</dcterms:created>
  <dcterms:modified xsi:type="dcterms:W3CDTF">2019-11-15T11:02:00Z</dcterms:modified>
</cp:coreProperties>
</file>